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生活在信仰中  6上  活动册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生活在信仰中  6上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75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生活在信仰中  6上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